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2518EB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0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3A2" w:rsidRPr="006263A2" w:rsidRDefault="006263A2" w:rsidP="0062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A2">
        <w:rPr>
          <w:rFonts w:ascii="Times New Roman" w:hAnsi="Times New Roman" w:cs="Times New Roman"/>
          <w:b/>
          <w:sz w:val="28"/>
          <w:szCs w:val="28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5" o:title=""/>
          </v:shape>
          <o:OLEObject Type="Embed" ProgID="Word.Picture.8" ShapeID="_x0000_i1025" DrawAspect="Content" ObjectID="_1695620258" r:id="rId6"/>
        </w:object>
      </w:r>
    </w:p>
    <w:p w:rsidR="006263A2" w:rsidRPr="006263A2" w:rsidRDefault="006263A2" w:rsidP="0062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A2">
        <w:rPr>
          <w:rFonts w:ascii="Times New Roman" w:hAnsi="Times New Roman" w:cs="Times New Roman"/>
          <w:b/>
          <w:sz w:val="28"/>
          <w:szCs w:val="28"/>
        </w:rPr>
        <w:t>ПРЕДСТАВИТЕЛЬНОЕ СОБРАНИЕ НИКОЛЬСКОГО</w:t>
      </w:r>
      <w:r w:rsidRPr="006263A2">
        <w:rPr>
          <w:rFonts w:ascii="Times New Roman" w:hAnsi="Times New Roman" w:cs="Times New Roman"/>
          <w:b/>
          <w:sz w:val="28"/>
          <w:szCs w:val="28"/>
        </w:rPr>
        <w:br/>
        <w:t>МУНИЦИПАЛЬНОГО РАЙОНА</w:t>
      </w:r>
      <w:r w:rsidRPr="006263A2">
        <w:rPr>
          <w:rFonts w:ascii="Times New Roman" w:hAnsi="Times New Roman" w:cs="Times New Roman"/>
          <w:b/>
          <w:sz w:val="28"/>
          <w:szCs w:val="28"/>
        </w:rPr>
        <w:br/>
        <w:t>ВОЛОГОДСКОЙ ОБЛАСТИ</w:t>
      </w:r>
    </w:p>
    <w:p w:rsidR="006263A2" w:rsidRPr="006263A2" w:rsidRDefault="006263A2" w:rsidP="0062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A2" w:rsidRPr="006263A2" w:rsidRDefault="006263A2" w:rsidP="0062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A2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263A2">
        <w:rPr>
          <w:rFonts w:ascii="Times New Roman" w:hAnsi="Times New Roman" w:cs="Times New Roman"/>
          <w:b/>
          <w:sz w:val="28"/>
          <w:szCs w:val="28"/>
        </w:rPr>
        <w:tab/>
      </w:r>
    </w:p>
    <w:p w:rsidR="006263A2" w:rsidRPr="006263A2" w:rsidRDefault="006263A2" w:rsidP="0062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3A2" w:rsidRPr="006263A2" w:rsidRDefault="00CF7EDC" w:rsidP="0062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6263A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263A2" w:rsidRPr="006263A2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6263A2" w:rsidRPr="006263A2">
        <w:rPr>
          <w:rFonts w:ascii="Times New Roman" w:hAnsi="Times New Roman" w:cs="Times New Roman"/>
          <w:sz w:val="28"/>
          <w:szCs w:val="28"/>
        </w:rPr>
        <w:tab/>
      </w:r>
      <w:r w:rsidR="006263A2" w:rsidRPr="006263A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263A2" w:rsidRPr="006263A2">
        <w:rPr>
          <w:rFonts w:ascii="Times New Roman" w:hAnsi="Times New Roman" w:cs="Times New Roman"/>
          <w:sz w:val="28"/>
          <w:szCs w:val="28"/>
        </w:rPr>
        <w:tab/>
      </w:r>
      <w:r w:rsidR="006263A2" w:rsidRPr="006263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6263A2" w:rsidRPr="006263A2">
        <w:rPr>
          <w:rFonts w:ascii="Times New Roman" w:hAnsi="Times New Roman" w:cs="Times New Roman"/>
          <w:sz w:val="28"/>
          <w:szCs w:val="28"/>
        </w:rPr>
        <w:tab/>
      </w:r>
      <w:r w:rsidR="006263A2" w:rsidRPr="006263A2">
        <w:rPr>
          <w:rFonts w:ascii="Times New Roman" w:hAnsi="Times New Roman" w:cs="Times New Roman"/>
          <w:sz w:val="28"/>
          <w:szCs w:val="28"/>
        </w:rPr>
        <w:tab/>
      </w:r>
      <w:r w:rsidR="006263A2">
        <w:rPr>
          <w:rFonts w:ascii="Times New Roman" w:hAnsi="Times New Roman" w:cs="Times New Roman"/>
          <w:sz w:val="28"/>
          <w:szCs w:val="28"/>
        </w:rPr>
        <w:t xml:space="preserve">  </w:t>
      </w:r>
      <w:r w:rsidR="006263A2" w:rsidRPr="006263A2">
        <w:rPr>
          <w:rFonts w:ascii="Times New Roman" w:hAnsi="Times New Roman" w:cs="Times New Roman"/>
          <w:sz w:val="28"/>
          <w:szCs w:val="28"/>
        </w:rPr>
        <w:t xml:space="preserve"> № </w:t>
      </w:r>
      <w:r w:rsidR="006263A2">
        <w:rPr>
          <w:rFonts w:ascii="Times New Roman" w:hAnsi="Times New Roman" w:cs="Times New Roman"/>
          <w:sz w:val="28"/>
          <w:szCs w:val="28"/>
        </w:rPr>
        <w:t>84</w:t>
      </w:r>
    </w:p>
    <w:p w:rsidR="006263A2" w:rsidRPr="006263A2" w:rsidRDefault="006263A2" w:rsidP="00626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  <w:r w:rsidR="00440C4C">
        <w:rPr>
          <w:rFonts w:ascii="Times New Roman" w:hAnsi="Times New Roman" w:cs="Times New Roman"/>
          <w:sz w:val="28"/>
          <w:szCs w:val="28"/>
        </w:rPr>
        <w:t xml:space="preserve"> </w:t>
      </w:r>
      <w:r w:rsidR="00FB5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240515">
        <w:rPr>
          <w:rFonts w:ascii="Times New Roman" w:hAnsi="Times New Roman" w:cs="Times New Roman"/>
          <w:sz w:val="28"/>
          <w:szCs w:val="28"/>
        </w:rPr>
        <w:t>0.12.2020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25028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06</w:t>
      </w:r>
    </w:p>
    <w:p w:rsidR="008757AC" w:rsidRPr="00C23EC1" w:rsidRDefault="008757AC" w:rsidP="0062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</w:t>
      </w:r>
      <w:proofErr w:type="gramStart"/>
      <w:r w:rsidRPr="00C23E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263A2">
        <w:rPr>
          <w:rFonts w:ascii="Times New Roman" w:hAnsi="Times New Roman" w:cs="Times New Roman"/>
          <w:sz w:val="28"/>
          <w:szCs w:val="28"/>
        </w:rPr>
        <w:t xml:space="preserve"> </w:t>
      </w:r>
      <w:r w:rsidRPr="006263A2">
        <w:rPr>
          <w:rFonts w:ascii="Times New Roman" w:hAnsi="Times New Roman" w:cs="Times New Roman"/>
          <w:b/>
          <w:sz w:val="28"/>
          <w:szCs w:val="28"/>
        </w:rPr>
        <w:t>РЕШИЛО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>:</w:t>
      </w:r>
    </w:p>
    <w:p w:rsidR="008757AC" w:rsidRPr="00C23EC1" w:rsidRDefault="00CE3899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>
        <w:rPr>
          <w:rFonts w:ascii="Times New Roman" w:hAnsi="Times New Roman" w:cs="Times New Roman"/>
          <w:sz w:val="28"/>
          <w:szCs w:val="28"/>
        </w:rPr>
        <w:t>0.12.2020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06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D32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AE2D32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240515">
        <w:rPr>
          <w:rFonts w:ascii="Times New Roman" w:hAnsi="Times New Roman" w:cs="Times New Roman"/>
          <w:sz w:val="28"/>
          <w:szCs w:val="28"/>
        </w:rPr>
        <w:t>1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0515">
        <w:rPr>
          <w:rFonts w:ascii="Times New Roman" w:hAnsi="Times New Roman" w:cs="Times New Roman"/>
          <w:sz w:val="28"/>
          <w:szCs w:val="28"/>
        </w:rPr>
        <w:t>2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240515">
        <w:rPr>
          <w:rFonts w:ascii="Times New Roman" w:hAnsi="Times New Roman" w:cs="Times New Roman"/>
          <w:sz w:val="28"/>
          <w:szCs w:val="28"/>
        </w:rPr>
        <w:t>3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</w:t>
      </w:r>
      <w:r w:rsidRPr="00C23EC1">
        <w:rPr>
          <w:rFonts w:ascii="Times New Roman" w:hAnsi="Times New Roman" w:cs="Times New Roman"/>
          <w:b/>
          <w:sz w:val="28"/>
          <w:szCs w:val="28"/>
        </w:rPr>
        <w:t>1.1.</w:t>
      </w:r>
      <w:r w:rsidRPr="00C23EC1">
        <w:rPr>
          <w:rFonts w:ascii="Times New Roman" w:hAnsi="Times New Roman" w:cs="Times New Roman"/>
          <w:sz w:val="28"/>
          <w:szCs w:val="28"/>
        </w:rPr>
        <w:t>Пункт 1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раздела I изложить в новой редакции:</w:t>
      </w:r>
    </w:p>
    <w:p w:rsidR="00AE2D32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="00AE2D32"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>Утвердить основные характеристики районного</w:t>
      </w:r>
      <w:r w:rsidR="00AE2D32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24051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AE2D32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704">
        <w:rPr>
          <w:rFonts w:ascii="Times New Roman" w:hAnsi="Times New Roman" w:cs="Times New Roman"/>
          <w:sz w:val="28"/>
          <w:szCs w:val="28"/>
        </w:rPr>
        <w:t>973147,7</w:t>
      </w:r>
      <w:r w:rsidR="00A44733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3899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="00171A81">
        <w:rPr>
          <w:rFonts w:ascii="Times New Roman" w:hAnsi="Times New Roman" w:cs="Times New Roman"/>
          <w:sz w:val="28"/>
          <w:szCs w:val="28"/>
        </w:rPr>
        <w:t>9</w:t>
      </w:r>
      <w:r w:rsidR="00A72753">
        <w:rPr>
          <w:rFonts w:ascii="Times New Roman" w:hAnsi="Times New Roman" w:cs="Times New Roman"/>
          <w:sz w:val="28"/>
          <w:szCs w:val="28"/>
        </w:rPr>
        <w:t>89543</w:t>
      </w:r>
      <w:proofErr w:type="gramEnd"/>
      <w:r w:rsidR="00A72753">
        <w:rPr>
          <w:rFonts w:ascii="Times New Roman" w:hAnsi="Times New Roman" w:cs="Times New Roman"/>
          <w:sz w:val="28"/>
          <w:szCs w:val="28"/>
        </w:rPr>
        <w:t>,5</w:t>
      </w:r>
      <w:r w:rsidR="00A44733">
        <w:rPr>
          <w:rFonts w:ascii="Times New Roman" w:hAnsi="Times New Roman" w:cs="Times New Roman"/>
          <w:sz w:val="28"/>
          <w:szCs w:val="28"/>
        </w:rPr>
        <w:t xml:space="preserve"> </w:t>
      </w:r>
      <w:r w:rsidR="009247D4">
        <w:rPr>
          <w:rFonts w:ascii="Times New Roman" w:hAnsi="Times New Roman" w:cs="Times New Roman"/>
          <w:sz w:val="28"/>
          <w:szCs w:val="28"/>
        </w:rPr>
        <w:t>тыс. рублей.</w:t>
      </w:r>
    </w:p>
    <w:p w:rsidR="00AE2D32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BB5704">
        <w:rPr>
          <w:rFonts w:ascii="Times New Roman" w:hAnsi="Times New Roman" w:cs="Times New Roman"/>
          <w:sz w:val="28"/>
          <w:szCs w:val="28"/>
        </w:rPr>
        <w:t xml:space="preserve">16395,8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  <w:r w:rsidR="009247D4">
        <w:rPr>
          <w:rFonts w:ascii="Times New Roman" w:hAnsi="Times New Roman" w:cs="Times New Roman"/>
          <w:sz w:val="28"/>
          <w:szCs w:val="28"/>
        </w:rPr>
        <w:t>»</w:t>
      </w:r>
      <w:r w:rsidR="00AE2D32" w:rsidRPr="007C3D7B">
        <w:rPr>
          <w:rFonts w:ascii="Times New Roman" w:hAnsi="Times New Roman" w:cs="Times New Roman"/>
          <w:sz w:val="28"/>
          <w:szCs w:val="28"/>
        </w:rPr>
        <w:t xml:space="preserve"> </w:t>
      </w:r>
      <w:r w:rsidR="002C3412">
        <w:rPr>
          <w:rFonts w:ascii="Times New Roman" w:hAnsi="Times New Roman" w:cs="Times New Roman"/>
          <w:sz w:val="28"/>
          <w:szCs w:val="28"/>
        </w:rPr>
        <w:t>.</w:t>
      </w:r>
    </w:p>
    <w:p w:rsidR="002C3412" w:rsidRDefault="002C3412" w:rsidP="002C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1702">
        <w:rPr>
          <w:rFonts w:ascii="Times New Roman" w:hAnsi="Times New Roman" w:cs="Times New Roman"/>
          <w:b/>
          <w:sz w:val="28"/>
          <w:szCs w:val="28"/>
        </w:rPr>
        <w:t>1.2</w:t>
      </w:r>
      <w:r w:rsidRPr="009E28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подпункте 1 пункта 2 </w:t>
      </w:r>
      <w:r w:rsidRPr="00FB2F0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E920E5">
        <w:rPr>
          <w:rFonts w:ascii="Times New Roman" w:hAnsi="Times New Roman" w:cs="Times New Roman"/>
          <w:sz w:val="28"/>
          <w:szCs w:val="28"/>
        </w:rPr>
        <w:t>«1790,6»</w:t>
      </w:r>
      <w:r w:rsidRPr="00FB2F00">
        <w:rPr>
          <w:rFonts w:ascii="Times New Roman" w:hAnsi="Times New Roman" w:cs="Times New Roman"/>
          <w:sz w:val="28"/>
          <w:szCs w:val="28"/>
        </w:rPr>
        <w:t xml:space="preserve"> заменить </w:t>
      </w:r>
      <w:proofErr w:type="gramStart"/>
      <w:r w:rsidRPr="000B4086"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>
        <w:rPr>
          <w:rFonts w:ascii="Times New Roman" w:hAnsi="Times New Roman" w:cs="Times New Roman"/>
          <w:sz w:val="28"/>
          <w:szCs w:val="28"/>
        </w:rPr>
        <w:t>1805,3</w:t>
      </w:r>
      <w:r w:rsidRPr="000B4086">
        <w:rPr>
          <w:rFonts w:ascii="Times New Roman" w:hAnsi="Times New Roman" w:cs="Times New Roman"/>
          <w:sz w:val="28"/>
          <w:szCs w:val="28"/>
        </w:rPr>
        <w:t>».</w:t>
      </w:r>
    </w:p>
    <w:p w:rsidR="00471826" w:rsidRDefault="00486C22" w:rsidP="0047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501" w:rsidRPr="003D150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C63359">
        <w:rPr>
          <w:rFonts w:ascii="Times New Roman" w:hAnsi="Times New Roman" w:cs="Times New Roman"/>
          <w:b/>
          <w:sz w:val="28"/>
          <w:szCs w:val="28"/>
        </w:rPr>
        <w:t>3</w:t>
      </w:r>
      <w:r w:rsidR="003D1501" w:rsidRPr="003D1501">
        <w:rPr>
          <w:rFonts w:ascii="Times New Roman" w:hAnsi="Times New Roman" w:cs="Times New Roman"/>
          <w:b/>
          <w:sz w:val="28"/>
          <w:szCs w:val="28"/>
        </w:rPr>
        <w:t>.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 w:rsidR="00594759">
        <w:rPr>
          <w:rFonts w:ascii="Times New Roman" w:hAnsi="Times New Roman" w:cs="Times New Roman"/>
          <w:sz w:val="28"/>
          <w:szCs w:val="28"/>
        </w:rPr>
        <w:t xml:space="preserve">5 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D1501"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72753">
        <w:rPr>
          <w:rFonts w:ascii="Times New Roman" w:hAnsi="Times New Roman" w:cs="Times New Roman"/>
          <w:sz w:val="28"/>
          <w:szCs w:val="28"/>
        </w:rPr>
        <w:t>108240,</w:t>
      </w:r>
      <w:proofErr w:type="gramStart"/>
      <w:r w:rsidR="00A72753">
        <w:rPr>
          <w:rFonts w:ascii="Times New Roman" w:hAnsi="Times New Roman" w:cs="Times New Roman"/>
          <w:sz w:val="28"/>
          <w:szCs w:val="28"/>
        </w:rPr>
        <w:t>7</w:t>
      </w:r>
      <w:r w:rsidR="00594759" w:rsidRPr="006F3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501" w:rsidRPr="00FB2F0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1501" w:rsidRPr="00FB2F00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D1501" w:rsidRPr="000B4086">
        <w:rPr>
          <w:rFonts w:ascii="Times New Roman" w:hAnsi="Times New Roman" w:cs="Times New Roman"/>
          <w:sz w:val="28"/>
          <w:szCs w:val="28"/>
        </w:rPr>
        <w:t>цифрами  «</w:t>
      </w:r>
      <w:r w:rsidR="00A44733">
        <w:rPr>
          <w:rFonts w:ascii="Times New Roman" w:hAnsi="Times New Roman" w:cs="Times New Roman"/>
          <w:sz w:val="28"/>
          <w:szCs w:val="28"/>
        </w:rPr>
        <w:t>1</w:t>
      </w:r>
      <w:r w:rsidR="00A72753">
        <w:rPr>
          <w:rFonts w:ascii="Times New Roman" w:hAnsi="Times New Roman" w:cs="Times New Roman"/>
          <w:sz w:val="28"/>
          <w:szCs w:val="28"/>
        </w:rPr>
        <w:t>23701,0</w:t>
      </w:r>
      <w:r w:rsidR="003D1501" w:rsidRPr="000B4086">
        <w:rPr>
          <w:rFonts w:ascii="Times New Roman" w:hAnsi="Times New Roman" w:cs="Times New Roman"/>
          <w:sz w:val="28"/>
          <w:szCs w:val="28"/>
        </w:rPr>
        <w:t>».</w:t>
      </w:r>
    </w:p>
    <w:p w:rsidR="000B4086" w:rsidRDefault="000B4086" w:rsidP="000B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C633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365562">
        <w:rPr>
          <w:rFonts w:ascii="Times New Roman" w:hAnsi="Times New Roman" w:cs="Times New Roman"/>
          <w:sz w:val="28"/>
          <w:szCs w:val="28"/>
        </w:rPr>
        <w:t>я №1,2</w:t>
      </w:r>
      <w:r w:rsidR="00A81B98">
        <w:rPr>
          <w:rFonts w:ascii="Times New Roman" w:hAnsi="Times New Roman" w:cs="Times New Roman"/>
          <w:sz w:val="28"/>
          <w:szCs w:val="28"/>
        </w:rPr>
        <w:t>,6,7,8,9,10,</w:t>
      </w:r>
      <w:r w:rsidR="009A67D1">
        <w:rPr>
          <w:rFonts w:ascii="Times New Roman" w:hAnsi="Times New Roman" w:cs="Times New Roman"/>
          <w:sz w:val="28"/>
          <w:szCs w:val="28"/>
        </w:rPr>
        <w:t>11,</w:t>
      </w:r>
      <w:r w:rsidR="000B2A17">
        <w:rPr>
          <w:rFonts w:ascii="Times New Roman" w:hAnsi="Times New Roman" w:cs="Times New Roman"/>
          <w:sz w:val="28"/>
          <w:szCs w:val="28"/>
        </w:rPr>
        <w:t>13,</w:t>
      </w:r>
      <w:r w:rsidR="00A81B9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98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A81B98">
        <w:rPr>
          <w:rFonts w:ascii="Times New Roman" w:hAnsi="Times New Roman" w:cs="Times New Roman"/>
          <w:sz w:val="28"/>
          <w:szCs w:val="28"/>
        </w:rPr>
        <w:t xml:space="preserve">огласно приложен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65562">
        <w:rPr>
          <w:rFonts w:ascii="Times New Roman" w:hAnsi="Times New Roman" w:cs="Times New Roman"/>
          <w:sz w:val="28"/>
          <w:szCs w:val="28"/>
        </w:rPr>
        <w:t>1,2,3,4,5,6,7,8,9</w:t>
      </w:r>
      <w:r w:rsidR="000B2A17">
        <w:rPr>
          <w:rFonts w:ascii="Times New Roman" w:hAnsi="Times New Roman" w:cs="Times New Roman"/>
          <w:sz w:val="28"/>
          <w:szCs w:val="28"/>
        </w:rPr>
        <w:t>,10</w:t>
      </w:r>
      <w:r w:rsidR="00A81B9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3A6" w:rsidRPr="00FD13A6" w:rsidRDefault="00FD13A6" w:rsidP="000B40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A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A67" w:rsidRPr="00554A67">
        <w:rPr>
          <w:rFonts w:ascii="Times New Roman" w:hAnsi="Times New Roman" w:cs="Times New Roman"/>
          <w:b/>
          <w:sz w:val="28"/>
          <w:szCs w:val="28"/>
        </w:rPr>
        <w:t>1</w:t>
      </w:r>
      <w:r w:rsidRPr="00554A67">
        <w:rPr>
          <w:rFonts w:ascii="Times New Roman" w:hAnsi="Times New Roman" w:cs="Times New Roman"/>
          <w:b/>
          <w:sz w:val="28"/>
          <w:szCs w:val="28"/>
        </w:rPr>
        <w:t>.</w:t>
      </w:r>
      <w:r w:rsidR="00554A67" w:rsidRPr="00554A67">
        <w:rPr>
          <w:rFonts w:ascii="Times New Roman" w:hAnsi="Times New Roman" w:cs="Times New Roman"/>
          <w:b/>
          <w:sz w:val="28"/>
          <w:szCs w:val="28"/>
        </w:rPr>
        <w:t>5.</w:t>
      </w:r>
      <w:r w:rsidR="00A84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13A6">
        <w:rPr>
          <w:rFonts w:ascii="Times New Roman" w:hAnsi="Times New Roman" w:cs="Times New Roman"/>
          <w:sz w:val="28"/>
          <w:szCs w:val="28"/>
        </w:rPr>
        <w:t xml:space="preserve"> дополнить пунктом 18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667EE" w:rsidRPr="002C3412" w:rsidRDefault="00FD13A6" w:rsidP="002C3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</w:t>
      </w:r>
      <w:r w:rsidRPr="00FD13A6">
        <w:rPr>
          <w:rFonts w:ascii="Times New Roman" w:hAnsi="Times New Roman" w:cs="Times New Roman"/>
          <w:b/>
          <w:sz w:val="28"/>
          <w:szCs w:val="28"/>
        </w:rPr>
        <w:t>18.</w:t>
      </w:r>
      <w:r w:rsidR="00B667EE" w:rsidRPr="002C3412">
        <w:rPr>
          <w:rFonts w:ascii="Times New Roman" w:hAnsi="Times New Roman" w:cs="Times New Roman"/>
          <w:sz w:val="28"/>
          <w:szCs w:val="28"/>
        </w:rPr>
        <w:t xml:space="preserve">Повысить с 1 </w:t>
      </w:r>
      <w:r w:rsidR="005944D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667EE" w:rsidRPr="002C3412">
        <w:rPr>
          <w:rFonts w:ascii="Times New Roman" w:hAnsi="Times New Roman" w:cs="Times New Roman"/>
          <w:sz w:val="28"/>
          <w:szCs w:val="28"/>
        </w:rPr>
        <w:t>20</w:t>
      </w:r>
      <w:r w:rsidR="005944D9">
        <w:rPr>
          <w:rFonts w:ascii="Times New Roman" w:hAnsi="Times New Roman" w:cs="Times New Roman"/>
          <w:sz w:val="28"/>
          <w:szCs w:val="28"/>
        </w:rPr>
        <w:t>21</w:t>
      </w:r>
      <w:r w:rsidR="00B667EE" w:rsidRPr="002C3412">
        <w:rPr>
          <w:rFonts w:ascii="Times New Roman" w:hAnsi="Times New Roman" w:cs="Times New Roman"/>
          <w:sz w:val="28"/>
          <w:szCs w:val="28"/>
        </w:rPr>
        <w:t xml:space="preserve"> года в 1,1 раза размеры должностных окладов (денежных вознаграждений) </w:t>
      </w:r>
      <w:r w:rsidR="009C7F63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B667EE" w:rsidRPr="002C3412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2043E0">
        <w:rPr>
          <w:rFonts w:ascii="Times New Roman" w:hAnsi="Times New Roman" w:cs="Times New Roman"/>
          <w:sz w:val="28"/>
          <w:szCs w:val="28"/>
        </w:rPr>
        <w:t>,</w:t>
      </w:r>
      <w:r w:rsidR="00B667EE" w:rsidRPr="002C3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944D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667EE" w:rsidRPr="002C34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944D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B667EE" w:rsidRPr="002C3412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B667EE" w:rsidRPr="002C3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3A6" w:rsidRDefault="00EB50FA" w:rsidP="00643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 w:rsidRPr="0055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A67" w:rsidRPr="00554A67">
        <w:rPr>
          <w:rFonts w:ascii="Times New Roman" w:hAnsi="Times New Roman" w:cs="Times New Roman"/>
          <w:b/>
          <w:sz w:val="28"/>
          <w:szCs w:val="28"/>
        </w:rPr>
        <w:t>2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.</w:t>
      </w:r>
      <w:r w:rsidR="00C23EC1" w:rsidRPr="00C23EC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FD13A6" w:rsidRPr="0064314F" w:rsidRDefault="0064314F" w:rsidP="00643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A67" w:rsidRPr="00554A67">
        <w:rPr>
          <w:rFonts w:ascii="Times New Roman" w:hAnsi="Times New Roman" w:cs="Times New Roman"/>
          <w:b/>
          <w:sz w:val="28"/>
          <w:szCs w:val="28"/>
        </w:rPr>
        <w:t>3</w:t>
      </w:r>
      <w:r w:rsidR="00FD13A6" w:rsidRPr="00554A67">
        <w:rPr>
          <w:rFonts w:ascii="Times New Roman" w:hAnsi="Times New Roman" w:cs="Times New Roman"/>
          <w:b/>
          <w:sz w:val="28"/>
          <w:szCs w:val="28"/>
        </w:rPr>
        <w:t>.</w:t>
      </w:r>
      <w:r w:rsidR="00FD13A6" w:rsidRPr="0064314F">
        <w:rPr>
          <w:rFonts w:ascii="Times New Roman" w:hAnsi="Times New Roman" w:cs="Times New Roman"/>
          <w:sz w:val="28"/>
          <w:szCs w:val="28"/>
        </w:rPr>
        <w:t>Действие  пункта</w:t>
      </w:r>
      <w:proofErr w:type="gramEnd"/>
      <w:r w:rsidR="00FD13A6" w:rsidRPr="0064314F">
        <w:rPr>
          <w:rFonts w:ascii="Times New Roman" w:hAnsi="Times New Roman" w:cs="Times New Roman"/>
          <w:sz w:val="28"/>
          <w:szCs w:val="28"/>
        </w:rPr>
        <w:t xml:space="preserve"> 18  Решения Представительного Собрания Никольского муниципального района  от 10 декабря 2020 года № 106  « О районном бюджете на 2021 год и плановый период 2022 и 2023 годов»  (в редакции настоящего</w:t>
      </w:r>
      <w:r w:rsidR="006263A2">
        <w:rPr>
          <w:rFonts w:ascii="Times New Roman" w:hAnsi="Times New Roman" w:cs="Times New Roman"/>
          <w:sz w:val="28"/>
          <w:szCs w:val="28"/>
        </w:rPr>
        <w:t xml:space="preserve"> р</w:t>
      </w:r>
      <w:r w:rsidRPr="0064314F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D13A6" w:rsidRPr="0064314F">
        <w:rPr>
          <w:rFonts w:ascii="Times New Roman" w:hAnsi="Times New Roman" w:cs="Times New Roman"/>
          <w:sz w:val="28"/>
          <w:szCs w:val="28"/>
        </w:rPr>
        <w:t>) распространяется на правоотношения, возникшие с 1 сентября 2021 года.</w:t>
      </w:r>
    </w:p>
    <w:p w:rsidR="006263A2" w:rsidRDefault="006263A2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263A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2A17"/>
    <w:rsid w:val="000B33D6"/>
    <w:rsid w:val="000B408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3360"/>
    <w:rsid w:val="001273E5"/>
    <w:rsid w:val="00131072"/>
    <w:rsid w:val="00131DCB"/>
    <w:rsid w:val="00132C15"/>
    <w:rsid w:val="00133697"/>
    <w:rsid w:val="00135BDF"/>
    <w:rsid w:val="00135DBB"/>
    <w:rsid w:val="001361BE"/>
    <w:rsid w:val="001370F7"/>
    <w:rsid w:val="0013754B"/>
    <w:rsid w:val="00141CAE"/>
    <w:rsid w:val="001429A1"/>
    <w:rsid w:val="001445D6"/>
    <w:rsid w:val="00144982"/>
    <w:rsid w:val="00150CAE"/>
    <w:rsid w:val="00154B51"/>
    <w:rsid w:val="00157E74"/>
    <w:rsid w:val="00170888"/>
    <w:rsid w:val="0017145A"/>
    <w:rsid w:val="0017169A"/>
    <w:rsid w:val="00171A81"/>
    <w:rsid w:val="00176BA7"/>
    <w:rsid w:val="00180094"/>
    <w:rsid w:val="001805A3"/>
    <w:rsid w:val="001810FE"/>
    <w:rsid w:val="00187FE5"/>
    <w:rsid w:val="0019209D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B77B3"/>
    <w:rsid w:val="001C2A15"/>
    <w:rsid w:val="001C7321"/>
    <w:rsid w:val="001D2CE4"/>
    <w:rsid w:val="001D34A7"/>
    <w:rsid w:val="001D42FF"/>
    <w:rsid w:val="001D5494"/>
    <w:rsid w:val="001D5CD4"/>
    <w:rsid w:val="001D5F5C"/>
    <w:rsid w:val="001D617F"/>
    <w:rsid w:val="001F1A6C"/>
    <w:rsid w:val="001F2F98"/>
    <w:rsid w:val="001F495E"/>
    <w:rsid w:val="00202CBA"/>
    <w:rsid w:val="002043E0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18EB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12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556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3F7E47"/>
    <w:rsid w:val="0040305A"/>
    <w:rsid w:val="00411F79"/>
    <w:rsid w:val="00416C90"/>
    <w:rsid w:val="00423455"/>
    <w:rsid w:val="00431D56"/>
    <w:rsid w:val="00431D9A"/>
    <w:rsid w:val="00440C4C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1826"/>
    <w:rsid w:val="004728FE"/>
    <w:rsid w:val="0047374D"/>
    <w:rsid w:val="0047432C"/>
    <w:rsid w:val="0048093A"/>
    <w:rsid w:val="0048322E"/>
    <w:rsid w:val="004857EA"/>
    <w:rsid w:val="00485933"/>
    <w:rsid w:val="00486C22"/>
    <w:rsid w:val="00491A55"/>
    <w:rsid w:val="00494AAA"/>
    <w:rsid w:val="004A09CF"/>
    <w:rsid w:val="004A1A29"/>
    <w:rsid w:val="004A2717"/>
    <w:rsid w:val="004A7866"/>
    <w:rsid w:val="004A7CDD"/>
    <w:rsid w:val="004B0E7B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4F8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27F4F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A67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4D9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53E"/>
    <w:rsid w:val="005C6796"/>
    <w:rsid w:val="005C7ACA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1298"/>
    <w:rsid w:val="0062285F"/>
    <w:rsid w:val="006263A2"/>
    <w:rsid w:val="00632F3B"/>
    <w:rsid w:val="0063497E"/>
    <w:rsid w:val="00635382"/>
    <w:rsid w:val="0063597C"/>
    <w:rsid w:val="006363FE"/>
    <w:rsid w:val="00641D83"/>
    <w:rsid w:val="0064314F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2E6A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A66D3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08E8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D94"/>
    <w:rsid w:val="00991F6F"/>
    <w:rsid w:val="0099284C"/>
    <w:rsid w:val="00994C98"/>
    <w:rsid w:val="009A2C3D"/>
    <w:rsid w:val="009A5F63"/>
    <w:rsid w:val="009A67D1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C7F63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6A11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4473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67E1E"/>
    <w:rsid w:val="00A707C9"/>
    <w:rsid w:val="00A70981"/>
    <w:rsid w:val="00A72753"/>
    <w:rsid w:val="00A75D54"/>
    <w:rsid w:val="00A7640A"/>
    <w:rsid w:val="00A8155C"/>
    <w:rsid w:val="00A81B98"/>
    <w:rsid w:val="00A84A72"/>
    <w:rsid w:val="00A84B61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43D"/>
    <w:rsid w:val="00AD1A2F"/>
    <w:rsid w:val="00AD1E65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25028"/>
    <w:rsid w:val="00B3082C"/>
    <w:rsid w:val="00B3168B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167"/>
    <w:rsid w:val="00B65BA0"/>
    <w:rsid w:val="00B6652D"/>
    <w:rsid w:val="00B667EE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B1702"/>
    <w:rsid w:val="00BB5704"/>
    <w:rsid w:val="00BC21CF"/>
    <w:rsid w:val="00BC2C6F"/>
    <w:rsid w:val="00BC373E"/>
    <w:rsid w:val="00BC3F90"/>
    <w:rsid w:val="00BC56CB"/>
    <w:rsid w:val="00BC6719"/>
    <w:rsid w:val="00BC73FF"/>
    <w:rsid w:val="00BD0F7A"/>
    <w:rsid w:val="00BD5C5E"/>
    <w:rsid w:val="00BE0DD1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2CB2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3359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77232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CF7EDC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459D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B625F"/>
    <w:rsid w:val="00DB63EB"/>
    <w:rsid w:val="00DC7714"/>
    <w:rsid w:val="00DC7BC3"/>
    <w:rsid w:val="00DD49F7"/>
    <w:rsid w:val="00DE2484"/>
    <w:rsid w:val="00DE76A1"/>
    <w:rsid w:val="00DE7886"/>
    <w:rsid w:val="00DF1146"/>
    <w:rsid w:val="00DF2D3E"/>
    <w:rsid w:val="00DF4285"/>
    <w:rsid w:val="00DF6B33"/>
    <w:rsid w:val="00DF730E"/>
    <w:rsid w:val="00E00066"/>
    <w:rsid w:val="00E00867"/>
    <w:rsid w:val="00E01060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1C72"/>
    <w:rsid w:val="00E73205"/>
    <w:rsid w:val="00E75840"/>
    <w:rsid w:val="00E81F15"/>
    <w:rsid w:val="00E836B3"/>
    <w:rsid w:val="00E87594"/>
    <w:rsid w:val="00E920E5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2E49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0AC"/>
    <w:rsid w:val="00FB5648"/>
    <w:rsid w:val="00FC07E6"/>
    <w:rsid w:val="00FC2512"/>
    <w:rsid w:val="00FC2746"/>
    <w:rsid w:val="00FC48E2"/>
    <w:rsid w:val="00FC714C"/>
    <w:rsid w:val="00FD13A6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7538E-3F77-4538-9DAC-1BEC81A4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3">
    <w:name w:val="Стиль По ширине Первая строка:  03 см"/>
    <w:basedOn w:val="a"/>
    <w:rsid w:val="00B667E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6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6B79-B0F4-40CC-87E0-DA61F37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</cp:revision>
  <cp:lastPrinted>2021-10-13T05:51:00Z</cp:lastPrinted>
  <dcterms:created xsi:type="dcterms:W3CDTF">2021-10-11T12:26:00Z</dcterms:created>
  <dcterms:modified xsi:type="dcterms:W3CDTF">2021-10-13T05:51:00Z</dcterms:modified>
</cp:coreProperties>
</file>